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55424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55424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0A772BC1" w14:textId="43C4BA7E" w:rsidR="00854389" w:rsidRPr="0055424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</w:t>
      </w:r>
      <w:r w:rsidR="001F250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7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AC699D"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ม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 w:rsidR="001F250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65B0AB79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568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AC699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ถจักรยานย</w:t>
      </w:r>
      <w:r w:rsidR="00B51CE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ต์ และอุปกรณ์สำหรับใช้ปฏิบัติหน้าที่ใน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วามครอบครองของหน่วยงาน ประจำปีงบประมาณ พ.ศ.256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E23BF41" w14:textId="77777777" w:rsidR="00B51CE6" w:rsidRDefault="00B51CE6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E634833" w14:textId="767478A0" w:rsidR="00B51CE6" w:rsidRPr="002965C8" w:rsidRDefault="002965C8" w:rsidP="00B51CE6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4F61F84" wp14:editId="71FEE682">
            <wp:extent cx="5939790" cy="3959860"/>
            <wp:effectExtent l="0" t="0" r="3810" b="2540"/>
            <wp:docPr id="127679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431CEA09" w:rsidR="00811202" w:rsidRPr="00B51CE6" w:rsidRDefault="00811202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23AB2918" w:rsidR="00554245" w:rsidRDefault="0055424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5204C99" w14:textId="77777777" w:rsid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5327606C" w14:textId="77777777" w:rsidR="00554245" w:rsidRP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28AAFD15" w14:textId="77777777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2BBCD0B" w14:textId="6E4F9FFB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 w:rsidR="00532036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1F250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39B60499" w14:textId="77777777" w:rsidR="00554245" w:rsidRDefault="00554245" w:rsidP="0055424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6DB471D" w14:textId="01AE7604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.ทล.1 กก.8 บก.ทล.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ม่มีของบริจาค ในรอบเดือน</w:t>
      </w:r>
      <w:r w:rsidR="0053203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มกราค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7543DBBA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51779D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66A46B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BBE634E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1F47748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90FE16" w14:textId="77777777" w:rsidR="00554245" w:rsidRP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277098A4" w14:textId="77777777" w:rsidR="00554245" w:rsidRPr="00554245" w:rsidRDefault="00554245" w:rsidP="00554245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259C8ECA" w14:textId="77777777" w:rsidR="00554245" w:rsidRPr="00554245" w:rsidRDefault="00554245" w:rsidP="00554245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6940A6EA" w14:textId="0F4396B6" w:rsidR="00532036" w:rsidRPr="00554245" w:rsidRDefault="00532036" w:rsidP="00532036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31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กราค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ม 256</w:t>
      </w:r>
      <w:r w:rsidR="001F2501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8</w:t>
      </w:r>
    </w:p>
    <w:p w14:paraId="6EB681E7" w14:textId="77777777" w:rsidR="00554245" w:rsidRPr="00554245" w:rsidRDefault="00554245" w:rsidP="00554245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0E83288D" w14:textId="336AF405" w:rsidR="00532036" w:rsidRDefault="00532036" w:rsidP="00532036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มกราคม 256</w:t>
      </w:r>
      <w:r w:rsidR="001F250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8</w:t>
      </w:r>
    </w:p>
    <w:p w14:paraId="6AA27174" w14:textId="47331A42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4E76DB1" w14:textId="77777777" w:rsidR="00554245" w:rsidRDefault="00554245" w:rsidP="0055424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D68177C" w14:textId="77777777" w:rsidR="00554245" w:rsidRPr="00FA4F9D" w:rsidRDefault="00554245" w:rsidP="0055424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8544D24" w14:textId="77777777" w:rsidR="00854389" w:rsidRPr="00554245" w:rsidRDefault="00854389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sectPr w:rsidR="00854389" w:rsidRPr="00554245" w:rsidSect="0092601B">
      <w:headerReference w:type="default" r:id="rId9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C8B1" w14:textId="77777777" w:rsidR="009B4368" w:rsidRDefault="009B4368" w:rsidP="007C1D39">
      <w:pPr>
        <w:spacing w:after="0" w:line="240" w:lineRule="auto"/>
      </w:pPr>
      <w:r>
        <w:separator/>
      </w:r>
    </w:p>
  </w:endnote>
  <w:endnote w:type="continuationSeparator" w:id="0">
    <w:p w14:paraId="74B78EC4" w14:textId="77777777" w:rsidR="009B4368" w:rsidRDefault="009B4368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851C9" w14:textId="77777777" w:rsidR="009B4368" w:rsidRDefault="009B4368" w:rsidP="007C1D39">
      <w:pPr>
        <w:spacing w:after="0" w:line="240" w:lineRule="auto"/>
      </w:pPr>
      <w:r>
        <w:separator/>
      </w:r>
    </w:p>
  </w:footnote>
  <w:footnote w:type="continuationSeparator" w:id="0">
    <w:p w14:paraId="07FB9ABA" w14:textId="77777777" w:rsidR="009B4368" w:rsidRDefault="009B4368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A5D1E"/>
    <w:rsid w:val="001B400F"/>
    <w:rsid w:val="001C1FDE"/>
    <w:rsid w:val="001E3A16"/>
    <w:rsid w:val="001F1E14"/>
    <w:rsid w:val="001F2501"/>
    <w:rsid w:val="00200804"/>
    <w:rsid w:val="002216A0"/>
    <w:rsid w:val="002258C3"/>
    <w:rsid w:val="00235F67"/>
    <w:rsid w:val="0025410F"/>
    <w:rsid w:val="00283DAD"/>
    <w:rsid w:val="00287EC0"/>
    <w:rsid w:val="002965C8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852B3"/>
    <w:rsid w:val="00397FC7"/>
    <w:rsid w:val="003A475B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15F41"/>
    <w:rsid w:val="00526F62"/>
    <w:rsid w:val="00532036"/>
    <w:rsid w:val="00537482"/>
    <w:rsid w:val="00544A05"/>
    <w:rsid w:val="00552319"/>
    <w:rsid w:val="00554245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7F287B"/>
    <w:rsid w:val="00811202"/>
    <w:rsid w:val="00813DAF"/>
    <w:rsid w:val="00820E39"/>
    <w:rsid w:val="00853A93"/>
    <w:rsid w:val="00854389"/>
    <w:rsid w:val="008A40EB"/>
    <w:rsid w:val="008A4D52"/>
    <w:rsid w:val="008D087D"/>
    <w:rsid w:val="008F0466"/>
    <w:rsid w:val="009011E2"/>
    <w:rsid w:val="00910929"/>
    <w:rsid w:val="00916F11"/>
    <w:rsid w:val="009201D4"/>
    <w:rsid w:val="0092601B"/>
    <w:rsid w:val="0093061B"/>
    <w:rsid w:val="00943573"/>
    <w:rsid w:val="00955EA4"/>
    <w:rsid w:val="0096043B"/>
    <w:rsid w:val="00962ED2"/>
    <w:rsid w:val="00991D8E"/>
    <w:rsid w:val="009A269A"/>
    <w:rsid w:val="009B4368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C699D"/>
    <w:rsid w:val="00AD538E"/>
    <w:rsid w:val="00B1428D"/>
    <w:rsid w:val="00B27226"/>
    <w:rsid w:val="00B361AD"/>
    <w:rsid w:val="00B36D68"/>
    <w:rsid w:val="00B42A0E"/>
    <w:rsid w:val="00B51CE6"/>
    <w:rsid w:val="00B6090E"/>
    <w:rsid w:val="00B64FB1"/>
    <w:rsid w:val="00B844A6"/>
    <w:rsid w:val="00B84DE9"/>
    <w:rsid w:val="00B85565"/>
    <w:rsid w:val="00B90CDD"/>
    <w:rsid w:val="00BE5B9A"/>
    <w:rsid w:val="00BE612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50D16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325EB"/>
    <w:rsid w:val="00F37651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3</cp:revision>
  <cp:lastPrinted>2024-03-25T13:22:00Z</cp:lastPrinted>
  <dcterms:created xsi:type="dcterms:W3CDTF">2024-01-23T17:05:00Z</dcterms:created>
  <dcterms:modified xsi:type="dcterms:W3CDTF">2025-03-24T11:34:00Z</dcterms:modified>
</cp:coreProperties>
</file>